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1.png" ContentType="image/png"/>
  <Override PartName="/word/media/image10.png" ContentType="image/png"/>
  <Override PartName="/word/media/image9.png" ContentType="image/png"/>
  <Override PartName="/word/media/image7.png" ContentType="image/png"/>
  <Override PartName="/word/media/image2.png" ContentType="image/pn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rPr/>
      </w:pPr>
      <w:r>
        <w:rPr>
          <w:rFonts w:cs="Times New Roman"/>
          <w:szCs w:val="28"/>
        </w:rPr>
        <w:t>МИНОБРНАУКИ РОССИИ</w:t>
      </w:r>
    </w:p>
    <w:p>
      <w:pPr>
        <w:pStyle w:val="Style22"/>
        <w:rPr/>
      </w:pPr>
      <w:r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>
      <w:pPr>
        <w:pStyle w:val="Style22"/>
        <w:rPr/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Южный Федеральный Университет»</w:t>
      </w:r>
    </w:p>
    <w:p>
      <w:pPr>
        <w:pStyle w:val="Style22"/>
        <w:rPr/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ститут высоких технологий и пьезотехники</w:t>
      </w:r>
    </w:p>
    <w:p>
      <w:pPr>
        <w:pStyle w:val="Style22"/>
        <w:spacing w:lineRule="auto" w:line="276"/>
        <w:rPr>
          <w:rFonts w:cs="Times New Roman"/>
          <w:b w:val="false"/>
          <w:b w:val="false"/>
          <w:szCs w:val="28"/>
        </w:rPr>
      </w:pPr>
      <w:r>
        <w:rPr>
          <w:rFonts w:cs="Times New Roman"/>
          <w:b w:val="false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1E25AD1">
                <wp:simplePos x="0" y="0"/>
                <wp:positionH relativeFrom="column">
                  <wp:posOffset>2379345</wp:posOffset>
                </wp:positionH>
                <wp:positionV relativeFrom="paragraph">
                  <wp:posOffset>97790</wp:posOffset>
                </wp:positionV>
                <wp:extent cx="3634740" cy="1880870"/>
                <wp:effectExtent l="7620" t="12065" r="10160" b="6985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200" cy="18802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3" stroked="t" style="position:absolute;margin-left:187.35pt;margin-top:7.7pt;width:286.1pt;height:148pt" wp14:anchorId="11E25AD1">
                <w10:wrap type="none"/>
                <v:fill o:detectmouseclick="t" on="false"/>
                <v:stroke color="white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145AA521">
                <wp:simplePos x="0" y="0"/>
                <wp:positionH relativeFrom="column">
                  <wp:posOffset>82550</wp:posOffset>
                </wp:positionH>
                <wp:positionV relativeFrom="paragraph">
                  <wp:posOffset>17145</wp:posOffset>
                </wp:positionV>
                <wp:extent cx="2523490" cy="1955165"/>
                <wp:effectExtent l="0" t="1905" r="0" b="0"/>
                <wp:wrapNone/>
                <wp:docPr id="2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80" cy="195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4" stroked="f" style="position:absolute;margin-left:6.5pt;margin-top:1.35pt;width:198.6pt;height:153.85pt" wp14:anchorId="145AA521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82550</wp:posOffset>
                </wp:positionH>
                <wp:positionV relativeFrom="paragraph">
                  <wp:posOffset>17145</wp:posOffset>
                </wp:positionV>
                <wp:extent cx="2523490" cy="1951355"/>
                <wp:effectExtent l="0" t="0" r="0" b="0"/>
                <wp:wrapNone/>
                <wp:docPr id="3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80" cy="195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1437005" cy="1769110"/>
                                  <wp:effectExtent l="0" t="0" r="0" b="0"/>
                                  <wp:docPr id="5" name="Рисунок 7" descr="fvt_new_logo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7" descr="fvt_new_logo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005" cy="1769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6.5pt;margin-top:1.35pt;width:198.6pt;height:153.55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1437005" cy="1769110"/>
                            <wp:effectExtent l="0" t="0" r="0" b="0"/>
                            <wp:docPr id="6" name="Рисунок 7" descr="fvt_new_logo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7" descr="fvt_new_logo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005" cy="1769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520315</wp:posOffset>
                </wp:positionH>
                <wp:positionV relativeFrom="paragraph">
                  <wp:posOffset>17145</wp:posOffset>
                </wp:positionV>
                <wp:extent cx="3634740" cy="1880870"/>
                <wp:effectExtent l="0" t="0" r="0" b="0"/>
                <wp:wrapNone/>
                <wp:docPr id="7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200" cy="188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24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8"/>
                              </w:rPr>
                              <w:t>Кафедра информационных и</w:t>
                            </w:r>
                          </w:p>
                          <w:p>
                            <w:pPr>
                              <w:pStyle w:val="Style23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8"/>
                              </w:rPr>
                              <w:t>измерительных технологий</w:t>
                            </w:r>
                          </w:p>
                          <w:p>
                            <w:pPr>
                              <w:pStyle w:val="Style23"/>
                              <w:spacing w:before="240" w:after="0"/>
                              <w:ind w:left="708" w:firstLine="143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0"/>
                                <w:szCs w:val="28"/>
                              </w:rPr>
                              <w:t>Направление: 09.03.03  "Прикладная информатика"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stroked="f" style="position:absolute;margin-left:198.45pt;margin-top:1.35pt;width:286.1pt;height:148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before="24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Cs w:val="28"/>
                        </w:rPr>
                        <w:t>Кафедра информационных и</w:t>
                      </w:r>
                    </w:p>
                    <w:p>
                      <w:pPr>
                        <w:pStyle w:val="Style23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Cs w:val="28"/>
                        </w:rPr>
                        <w:t>измерительных технологий</w:t>
                      </w:r>
                    </w:p>
                    <w:p>
                      <w:pPr>
                        <w:pStyle w:val="Style23"/>
                        <w:spacing w:before="240" w:after="0"/>
                        <w:ind w:left="708" w:firstLine="143"/>
                        <w:jc w:val="center"/>
                        <w:rPr/>
                      </w:pPr>
                      <w:r>
                        <w:rPr>
                          <w:b/>
                          <w:color w:val="000000"/>
                          <w:szCs w:val="28"/>
                        </w:rPr>
                        <w:t>Направление: 09.03.03  "Прикладная информатика"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22"/>
        <w:spacing w:lineRule="auto" w:line="276"/>
        <w:rPr>
          <w:rFonts w:cs="Times New Roman"/>
          <w:b w:val="false"/>
          <w:b w:val="false"/>
          <w:szCs w:val="28"/>
        </w:rPr>
      </w:pPr>
      <w:r>
        <w:rPr>
          <w:rFonts w:cs="Times New Roman"/>
          <w:b w:val="false"/>
          <w:szCs w:val="28"/>
        </w:rPr>
      </w:r>
    </w:p>
    <w:p>
      <w:pPr>
        <w:pStyle w:val="Style22"/>
        <w:rPr>
          <w:rFonts w:cs="Times New Roman"/>
          <w:b w:val="false"/>
          <w:b w:val="false"/>
          <w:szCs w:val="28"/>
        </w:rPr>
      </w:pPr>
      <w:r>
        <w:rPr>
          <w:rFonts w:cs="Times New Roman"/>
          <w:b w:val="false"/>
          <w:szCs w:val="28"/>
        </w:rPr>
      </w:r>
    </w:p>
    <w:p>
      <w:pPr>
        <w:pStyle w:val="Style22"/>
        <w:rPr>
          <w:rFonts w:cs="Times New Roman"/>
          <w:b w:val="false"/>
          <w:b w:val="false"/>
          <w:szCs w:val="28"/>
        </w:rPr>
      </w:pPr>
      <w:r>
        <w:rPr>
          <w:rFonts w:cs="Times New Roman"/>
          <w:b w:val="false"/>
          <w:szCs w:val="28"/>
        </w:rPr>
      </w:r>
    </w:p>
    <w:p>
      <w:pPr>
        <w:pStyle w:val="Style22"/>
        <w:rPr>
          <w:rFonts w:cs="Times New Roman"/>
          <w:b w:val="false"/>
          <w:b w:val="false"/>
          <w:szCs w:val="28"/>
        </w:rPr>
      </w:pPr>
      <w:r>
        <w:rPr>
          <w:rFonts w:cs="Times New Roman"/>
          <w:b w:val="false"/>
          <w:szCs w:val="28"/>
        </w:rPr>
      </w:r>
    </w:p>
    <w:p>
      <w:pPr>
        <w:pStyle w:val="Style22"/>
        <w:rPr>
          <w:rFonts w:cs="Times New Roman"/>
          <w:b w:val="false"/>
          <w:b w:val="false"/>
          <w:szCs w:val="28"/>
        </w:rPr>
      </w:pPr>
      <w:r>
        <w:rPr>
          <w:rFonts w:cs="Times New Roman"/>
          <w:b w:val="false"/>
          <w:szCs w:val="28"/>
        </w:rPr>
      </w:r>
    </w:p>
    <w:p>
      <w:pPr>
        <w:pStyle w:val="Style2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left="3397" w:firstLine="143"/>
        <w:rPr>
          <w:rFonts w:cs="Times New Roman"/>
          <w:b/>
          <w:b/>
          <w:bCs/>
          <w:szCs w:val="28"/>
          <w:lang w:val="fr-FR"/>
        </w:rPr>
      </w:pPr>
      <w:r>
        <w:rPr>
          <w:rFonts w:cs="Times New Roman"/>
          <w:b/>
          <w:bCs/>
          <w:szCs w:val="28"/>
          <w:lang w:val="fr-FR"/>
        </w:rPr>
      </w:r>
    </w:p>
    <w:p>
      <w:pPr>
        <w:pStyle w:val="Normal"/>
        <w:ind w:left="-1701" w:right="-850" w:hanging="0"/>
        <w:jc w:val="center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ind w:left="-1701" w:right="-85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яснительная записка к курсовой работе</w:t>
      </w:r>
    </w:p>
    <w:p>
      <w:pPr>
        <w:pStyle w:val="Normal"/>
        <w:ind w:left="-1701" w:right="-85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 тему: «Бизнес-логика системы управления предприятием (метрология и финансы)»</w:t>
      </w:r>
    </w:p>
    <w:p>
      <w:pPr>
        <w:pStyle w:val="Normal"/>
        <w:ind w:left="3397" w:firstLine="143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yle21"/>
        <w:spacing w:lineRule="auto" w:line="276"/>
        <w:jc w:val="center"/>
        <w:rPr>
          <w:rFonts w:ascii="Times New Roman" w:hAnsi="Times New Roman"/>
          <w:bCs w:val="false"/>
          <w:sz w:val="28"/>
        </w:rPr>
      </w:pPr>
      <w:r>
        <w:rPr>
          <w:rFonts w:ascii="Times New Roman" w:hAnsi="Times New Roman"/>
          <w:bCs w:val="false"/>
          <w:sz w:val="28"/>
        </w:rPr>
      </w:r>
    </w:p>
    <w:p>
      <w:pPr>
        <w:pStyle w:val="Style21"/>
        <w:spacing w:lineRule="auto" w:line="276"/>
        <w:jc w:val="center"/>
        <w:rPr>
          <w:rFonts w:ascii="Times New Roman" w:hAnsi="Times New Roman"/>
          <w:bCs w:val="false"/>
          <w:sz w:val="28"/>
        </w:rPr>
      </w:pPr>
      <w:r>
        <w:rPr>
          <w:rFonts w:ascii="Times New Roman" w:hAnsi="Times New Roman"/>
          <w:bCs w:val="false"/>
          <w:sz w:val="28"/>
        </w:rPr>
      </w:r>
    </w:p>
    <w:p>
      <w:pPr>
        <w:pStyle w:val="Style2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Cs w:val="false"/>
          <w:sz w:val="28"/>
        </w:rPr>
        <w:t>Выполнил студент 4 курса 6 группы:</w:t>
      </w:r>
    </w:p>
    <w:p>
      <w:pPr>
        <w:pStyle w:val="Normal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езин Александр Михайлович</w:t>
      </w:r>
    </w:p>
    <w:p>
      <w:pPr>
        <w:pStyle w:val="Normal"/>
        <w:ind w:left="1694" w:firstLine="6811"/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cs="Times New Roman" w:ascii="Times New Roman" w:hAnsi="Times New Roman"/>
          <w:color w:val="000000"/>
          <w:szCs w:val="28"/>
        </w:rPr>
      </w:r>
    </w:p>
    <w:p>
      <w:pPr>
        <w:pStyle w:val="Normal"/>
        <w:ind w:left="1694" w:firstLine="6811"/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cs="Times New Roman" w:ascii="Times New Roman" w:hAnsi="Times New Roman"/>
          <w:color w:val="000000"/>
          <w:szCs w:val="28"/>
        </w:rPr>
      </w:r>
    </w:p>
    <w:p>
      <w:pPr>
        <w:pStyle w:val="Normal"/>
        <w:ind w:left="1694" w:firstLine="6811"/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cs="Times New Roman" w:ascii="Times New Roman" w:hAnsi="Times New Roman"/>
          <w:color w:val="000000"/>
          <w:szCs w:val="28"/>
        </w:rPr>
      </w:r>
    </w:p>
    <w:p>
      <w:pPr>
        <w:pStyle w:val="Style21"/>
        <w:jc w:val="center"/>
        <w:rPr>
          <w:rFonts w:ascii="Times New Roman" w:hAnsi="Times New Roman"/>
          <w:bCs w:val="false"/>
        </w:rPr>
      </w:pPr>
      <w:r>
        <w:rPr>
          <w:rFonts w:ascii="Times New Roman" w:hAnsi="Times New Roman"/>
          <w:bCs w:val="false"/>
        </w:rPr>
      </w:r>
    </w:p>
    <w:p>
      <w:pPr>
        <w:pStyle w:val="Style21"/>
        <w:jc w:val="center"/>
        <w:rPr>
          <w:rFonts w:ascii="Times New Roman" w:hAnsi="Times New Roman"/>
          <w:bCs w:val="false"/>
        </w:rPr>
      </w:pPr>
      <w:r>
        <w:rPr>
          <w:rFonts w:ascii="Times New Roman" w:hAnsi="Times New Roman"/>
          <w:bCs w:val="false"/>
        </w:rPr>
      </w:r>
    </w:p>
    <w:p>
      <w:pPr>
        <w:pStyle w:val="Style21"/>
        <w:jc w:val="center"/>
        <w:rPr>
          <w:rFonts w:ascii="Times New Roman" w:hAnsi="Times New Roman"/>
          <w:bCs w:val="false"/>
        </w:rPr>
      </w:pPr>
      <w:r>
        <w:rPr>
          <w:rFonts w:ascii="Times New Roman" w:hAnsi="Times New Roman"/>
          <w:bCs w:val="false"/>
        </w:rPr>
      </w:r>
    </w:p>
    <w:p>
      <w:pPr>
        <w:pStyle w:val="Style21"/>
        <w:jc w:val="center"/>
        <w:rPr>
          <w:rFonts w:ascii="Times New Roman" w:hAnsi="Times New Roman"/>
          <w:bCs w:val="false"/>
        </w:rPr>
      </w:pPr>
      <w:r>
        <w:rPr>
          <w:rFonts w:ascii="Times New Roman" w:hAnsi="Times New Roman"/>
          <w:bCs w:val="false"/>
        </w:rPr>
      </w:r>
    </w:p>
    <w:p>
      <w:pPr>
        <w:pStyle w:val="Style21"/>
        <w:jc w:val="center"/>
        <w:rPr>
          <w:rFonts w:ascii="Times New Roman" w:hAnsi="Times New Roman"/>
          <w:bCs w:val="false"/>
        </w:rPr>
      </w:pPr>
      <w:r>
        <w:rPr>
          <w:rFonts w:ascii="Times New Roman" w:hAnsi="Times New Roman"/>
          <w:bCs w:val="false"/>
        </w:rPr>
      </w:r>
    </w:p>
    <w:p>
      <w:pPr>
        <w:pStyle w:val="Style21"/>
        <w:ind w:left="2832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bCs w:val="false"/>
        </w:rPr>
        <w:t xml:space="preserve">   </w:t>
      </w:r>
      <w:r>
        <w:rPr>
          <w:rFonts w:ascii="Times New Roman" w:hAnsi="Times New Roman"/>
          <w:bCs w:val="false"/>
          <w:sz w:val="28"/>
        </w:rPr>
        <w:t>Ростов-на-Дону</w:t>
      </w:r>
    </w:p>
    <w:p>
      <w:pPr>
        <w:pStyle w:val="Style2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Cs w:val="false"/>
          <w:sz w:val="28"/>
        </w:rPr>
        <w:t>2020</w:t>
      </w:r>
    </w:p>
    <w:sdt>
      <w:sdtPr>
        <w:docPartObj>
          <w:docPartGallery w:val="Table of Contents"/>
          <w:docPartUnique w:val="true"/>
        </w:docPartObj>
        <w:id w:val="87390959"/>
      </w:sdtPr>
      <w:sdtContent>
        <w:p>
          <w:pPr>
            <w:pStyle w:val="TOCHeading"/>
            <w:spacing w:lineRule="auto" w:line="360"/>
            <w:jc w:val="center"/>
            <w:rPr/>
          </w:pPr>
          <w:r>
            <w:rPr>
              <w:rFonts w:cs="Times New Roman"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>
          <w:pPr>
            <w:pStyle w:val="11"/>
            <w:tabs>
              <w:tab w:val="left" w:pos="1100" w:leader="none"/>
              <w:tab w:val="right" w:pos="9016" w:leader="dot"/>
            </w:tabs>
            <w:spacing w:lineRule="auto" w:line="360"/>
            <w:rPr/>
          </w:pPr>
          <w:r>
            <w:fldChar w:fldCharType="begin"/>
          </w:r>
          <w:r>
            <w:rPr>
              <w:webHidden/>
              <w:rStyle w:val="Style14"/>
              <w:sz w:val="28"/>
              <w:szCs w:val="28"/>
              <w:vanish w:val="false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Style14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61423332">
            <w:r>
              <w:rPr>
                <w:webHidden/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>1</w:t>
            </w:r>
          </w:hyperlink>
          <w:hyperlink w:anchor="_Toc614233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14233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>.</w:t>
            </w:r>
            <w:r>
              <w:rPr>
                <w:webHidden/>
              </w:rPr>
              <w:fldChar w:fldCharType="end"/>
            </w:r>
          </w:hyperlink>
          <w:r>
            <w:rPr>
              <w:rFonts w:eastAsia="" w:cs="Times New Roman" w:ascii="Times New Roman" w:hAnsi="Times New Roman" w:eastAsiaTheme="minorEastAsia"/>
              <w:sz w:val="28"/>
              <w:szCs w:val="28"/>
              <w:lang w:eastAsia="ru-RU"/>
            </w:rPr>
            <w:tab/>
          </w:r>
          <w:r>
            <w:rPr>
              <w:rFonts w:cs="Times New Roman" w:ascii="Times New Roman" w:hAnsi="Times New Roman"/>
              <w:sz w:val="28"/>
              <w:szCs w:val="28"/>
            </w:rPr>
            <w:t>Техническое задание</w:t>
            <w:tab/>
            <w:t>3</w:t>
          </w:r>
        </w:p>
        <w:p>
          <w:pPr>
            <w:pStyle w:val="11"/>
            <w:tabs>
              <w:tab w:val="left" w:pos="1100" w:leader="none"/>
              <w:tab w:val="right" w:pos="9016" w:leader="dot"/>
            </w:tabs>
            <w:spacing w:lineRule="auto" w:line="360"/>
            <w:rPr/>
          </w:pPr>
          <w:hyperlink w:anchor="_Toc61423336">
            <w:r>
              <w:rPr>
                <w:webHidden/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>2.</w:t>
            </w:r>
            <w:r>
              <w:rPr>
                <w:rStyle w:val="Style14"/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UML </w:t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моделирование</w:t>
              <w:tab/>
            </w:r>
          </w:hyperlink>
          <w:r>
            <w:rPr>
              <w:rFonts w:cs="Times New Roman" w:ascii="Times New Roman" w:hAnsi="Times New Roman"/>
              <w:sz w:val="28"/>
              <w:szCs w:val="28"/>
            </w:rPr>
            <w:t>4</w:t>
          </w:r>
        </w:p>
        <w:p>
          <w:pPr>
            <w:pStyle w:val="11"/>
            <w:tabs>
              <w:tab w:val="left" w:pos="1320" w:leader="none"/>
              <w:tab w:val="right" w:pos="9016" w:leader="dot"/>
            </w:tabs>
            <w:spacing w:lineRule="auto" w:line="360"/>
            <w:rPr/>
          </w:pPr>
          <w:hyperlink w:anchor="_Toc61423337">
            <w:r>
              <w:rPr>
                <w:webHidden/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>2.1</w:t>
            </w:r>
            <w:r>
              <w:rPr>
                <w:rStyle w:val="Style14"/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Диаграмма вариантов использования</w:t>
              <w:tab/>
            </w:r>
          </w:hyperlink>
          <w:r>
            <w:rPr>
              <w:rFonts w:cs="Times New Roman" w:ascii="Times New Roman" w:hAnsi="Times New Roman"/>
              <w:sz w:val="28"/>
              <w:szCs w:val="28"/>
            </w:rPr>
            <w:t>4</w:t>
          </w:r>
        </w:p>
        <w:p>
          <w:pPr>
            <w:pStyle w:val="11"/>
            <w:tabs>
              <w:tab w:val="left" w:pos="1320" w:leader="none"/>
              <w:tab w:val="right" w:pos="9016" w:leader="dot"/>
            </w:tabs>
            <w:spacing w:lineRule="auto" w:line="360"/>
            <w:rPr/>
          </w:pPr>
          <w:hyperlink w:anchor="_Toc61423338">
            <w:r>
              <w:rPr>
                <w:webHidden/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>2.2</w:t>
            </w:r>
            <w:r>
              <w:rPr>
                <w:rStyle w:val="Style14"/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Диаграмма классов</w:t>
              <w:tab/>
              <w:t>1</w:t>
            </w:r>
          </w:hyperlink>
          <w:r>
            <w:rPr>
              <w:rFonts w:cs="Times New Roman" w:ascii="Times New Roman" w:hAnsi="Times New Roman"/>
              <w:sz w:val="28"/>
              <w:szCs w:val="28"/>
            </w:rPr>
            <w:t>7</w:t>
          </w:r>
        </w:p>
        <w:p>
          <w:pPr>
            <w:pStyle w:val="11"/>
            <w:tabs>
              <w:tab w:val="left" w:pos="1320" w:leader="none"/>
              <w:tab w:val="right" w:pos="9016" w:leader="dot"/>
            </w:tabs>
            <w:spacing w:lineRule="auto" w:line="360"/>
            <w:rPr/>
          </w:pPr>
          <w:hyperlink w:anchor="_Toc61423339">
            <w:r>
              <w:rPr>
                <w:webHidden/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>2.3</w:t>
            </w:r>
            <w:r>
              <w:rPr>
                <w:rStyle w:val="Style14"/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Диаграмма деятельности</w:t>
              <w:tab/>
              <w:t>1</w:t>
            </w:r>
          </w:hyperlink>
          <w:r>
            <w:rPr>
              <w:rFonts w:cs="Times New Roman" w:ascii="Times New Roman" w:hAnsi="Times New Roman"/>
              <w:sz w:val="28"/>
              <w:szCs w:val="28"/>
            </w:rPr>
            <w:t>8</w:t>
          </w:r>
        </w:p>
        <w:p>
          <w:pPr>
            <w:pStyle w:val="11"/>
            <w:tabs>
              <w:tab w:val="left" w:pos="1320" w:leader="none"/>
              <w:tab w:val="right" w:pos="9016" w:leader="dot"/>
            </w:tabs>
            <w:spacing w:lineRule="auto" w:line="360"/>
            <w:rPr/>
          </w:pPr>
          <w:hyperlink w:anchor="_Toc61423340">
            <w:r>
              <w:rPr>
                <w:webHidden/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>2.4</w:t>
            </w:r>
            <w:r>
              <w:rPr>
                <w:rStyle w:val="Style14"/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Диаграмма компонентов</w:t>
              <w:tab/>
            </w:r>
          </w:hyperlink>
          <w:r>
            <w:rPr>
              <w:rFonts w:cs="Times New Roman" w:ascii="Times New Roman" w:hAnsi="Times New Roman"/>
              <w:sz w:val="28"/>
              <w:szCs w:val="28"/>
            </w:rPr>
            <w:t>21</w:t>
          </w:r>
        </w:p>
        <w:p>
          <w:pPr>
            <w:pStyle w:val="11"/>
            <w:tabs>
              <w:tab w:val="left" w:pos="1100" w:leader="none"/>
              <w:tab w:val="right" w:pos="9016" w:leader="dot"/>
            </w:tabs>
            <w:spacing w:lineRule="auto" w:line="360"/>
            <w:rPr/>
          </w:pPr>
          <w:hyperlink w:anchor="_Toc61423341">
            <w:r>
              <w:rPr>
                <w:webHidden/>
                <w:rStyle w:val="Style14"/>
                <w:rFonts w:cs="Times New Roman" w:ascii="Times New Roman" w:hAnsi="Times New Roman"/>
                <w:vanish w:val="false"/>
                <w:sz w:val="28"/>
                <w:szCs w:val="28"/>
              </w:rPr>
              <w:t>3.</w:t>
            </w:r>
            <w:r>
              <w:rPr>
                <w:rStyle w:val="Style14"/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4"/>
                <w:rFonts w:cs="Times New Roman" w:ascii="Times New Roman" w:hAnsi="Times New Roman"/>
                <w:sz w:val="28"/>
                <w:szCs w:val="28"/>
              </w:rPr>
              <w:t>Тестирование</w:t>
              <w:tab/>
            </w:r>
          </w:hyperlink>
          <w:r>
            <w:rPr>
              <w:rFonts w:cs="Times New Roman" w:ascii="Times New Roman" w:hAnsi="Times New Roman"/>
              <w:sz w:val="28"/>
              <w:szCs w:val="28"/>
            </w:rPr>
            <w:t>22</w:t>
          </w:r>
        </w:p>
        <w:p>
          <w:pPr>
            <w:pStyle w:val="Normal"/>
            <w:spacing w:lineRule="auto" w:line="36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1"/>
        <w:jc w:val="center"/>
        <w:rPr>
          <w:b/>
          <w:b/>
          <w:i/>
          <w:i/>
          <w:iCs/>
        </w:rPr>
      </w:pPr>
      <w:r>
        <w:rPr>
          <w:b/>
          <w:i/>
          <w:iCs/>
        </w:rPr>
      </w:r>
    </w:p>
    <w:p>
      <w:pPr>
        <w:pStyle w:val="Style21"/>
        <w:jc w:val="center"/>
        <w:rPr>
          <w:rFonts w:ascii="Times New Roman" w:hAnsi="Times New Roman"/>
          <w:b/>
          <w:b/>
          <w:iCs/>
          <w:sz w:val="28"/>
        </w:rPr>
      </w:pPr>
      <w:r>
        <w:rPr>
          <w:rFonts w:ascii="Times New Roman" w:hAnsi="Times New Roman"/>
          <w:b/>
          <w:iCs/>
          <w:sz w:val="28"/>
        </w:rPr>
      </w:r>
    </w:p>
    <w:p>
      <w:pPr>
        <w:pStyle w:val="Style21"/>
        <w:jc w:val="center"/>
        <w:rPr>
          <w:rFonts w:ascii="Times New Roman" w:hAnsi="Times New Roman"/>
          <w:b/>
          <w:b/>
          <w:iCs/>
          <w:sz w:val="28"/>
        </w:rPr>
      </w:pPr>
      <w:r>
        <w:rPr>
          <w:rFonts w:ascii="Times New Roman" w:hAnsi="Times New Roman"/>
          <w:b/>
          <w:iCs/>
          <w:sz w:val="28"/>
        </w:rPr>
      </w:r>
    </w:p>
    <w:p>
      <w:pPr>
        <w:pStyle w:val="Style21"/>
        <w:jc w:val="center"/>
        <w:rPr>
          <w:rFonts w:ascii="Times New Roman" w:hAnsi="Times New Roman"/>
          <w:b/>
          <w:b/>
          <w:iCs/>
          <w:sz w:val="28"/>
        </w:rPr>
      </w:pPr>
      <w:r>
        <w:rPr>
          <w:rFonts w:ascii="Times New Roman" w:hAnsi="Times New Roman"/>
          <w:b/>
          <w:iCs/>
          <w:sz w:val="28"/>
        </w:rPr>
      </w:r>
    </w:p>
    <w:p>
      <w:pPr>
        <w:pStyle w:val="Style21"/>
        <w:jc w:val="center"/>
        <w:rPr>
          <w:rFonts w:ascii="Times New Roman" w:hAnsi="Times New Roman"/>
          <w:b/>
          <w:b/>
          <w:iCs/>
          <w:sz w:val="28"/>
        </w:rPr>
      </w:pPr>
      <w:r>
        <w:rPr>
          <w:rFonts w:ascii="Times New Roman" w:hAnsi="Times New Roman"/>
          <w:b/>
          <w:iCs/>
          <w:sz w:val="28"/>
        </w:rPr>
      </w:r>
    </w:p>
    <w:p>
      <w:pPr>
        <w:pStyle w:val="Style2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Cs/>
          <w:sz w:val="28"/>
        </w:rPr>
        <w:t>Техническое задание</w:t>
      </w:r>
    </w:p>
    <w:p>
      <w:pPr>
        <w:pStyle w:val="Style2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Style21"/>
        <w:spacing w:lineRule="auto" w: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качестве курсового проекта была выбрана разработка б</w:t>
      </w:r>
      <w:r>
        <w:rPr>
          <w:rFonts w:ascii="Times New Roman" w:hAnsi="Times New Roman"/>
          <w:bCs w:val="false"/>
          <w:sz w:val="28"/>
        </w:rPr>
        <w:t>изнес-логики системы управления предприятием (метрология и финансы)</w:t>
      </w:r>
      <w:r>
        <w:rPr>
          <w:rFonts w:ascii="Times New Roman" w:hAnsi="Times New Roman"/>
          <w:sz w:val="28"/>
        </w:rPr>
        <w:t>. Проект представляет собой CLI (</w:t>
      </w:r>
      <w:r>
        <w:rPr>
          <w:rFonts w:ascii="Times New Roman" w:hAnsi="Times New Roman"/>
          <w:bCs w:val="false"/>
          <w:sz w:val="28"/>
        </w:rPr>
        <w:t>Command Line Interface</w:t>
      </w:r>
      <w:r>
        <w:rPr>
          <w:rFonts w:ascii="Times New Roman" w:hAnsi="Times New Roman"/>
          <w:sz w:val="28"/>
        </w:rPr>
        <w:t>) приложение на языке программирования Java, предоставляющее API (</w:t>
      </w:r>
      <w:r>
        <w:rPr>
          <w:rFonts w:ascii="Times New Roman" w:hAnsi="Times New Roman"/>
          <w:sz w:val="28"/>
          <w:lang w:val="en-US"/>
        </w:rPr>
        <w:t>application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rogramming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nterface</w:t>
      </w:r>
      <w:r>
        <w:rPr>
          <w:rFonts w:ascii="Times New Roman" w:hAnsi="Times New Roman"/>
          <w:sz w:val="28"/>
        </w:rPr>
        <w:t>). Данное приложение создано для начальников отделов метрологических предприятий.</w:t>
      </w:r>
    </w:p>
    <w:p>
      <w:pPr>
        <w:pStyle w:val="Style21"/>
        <w:spacing w:lineRule="auto" w: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кциональные возможности приложения:</w:t>
      </w:r>
    </w:p>
    <w:p>
      <w:pPr>
        <w:pStyle w:val="Style21"/>
        <w:spacing w:lineRule="auto" w: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здать наряд</w:t>
      </w:r>
    </w:p>
    <w:p>
      <w:pPr>
        <w:pStyle w:val="Style21"/>
        <w:spacing w:lineRule="auto" w: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едактировать сотрудников в наряде</w:t>
      </w:r>
    </w:p>
    <w:p>
      <w:pPr>
        <w:pStyle w:val="Style21"/>
        <w:spacing w:lineRule="auto" w: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далить наряд</w:t>
      </w:r>
    </w:p>
    <w:p>
      <w:pPr>
        <w:pStyle w:val="Style21"/>
        <w:spacing w:lineRule="auto" w: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смотреть все наряды, где есть сотрудник с таким </w:t>
      </w:r>
      <w:r>
        <w:rPr>
          <w:rFonts w:ascii="Times New Roman" w:hAnsi="Times New Roman"/>
          <w:sz w:val="28"/>
          <w:lang w:val="en-US"/>
        </w:rPr>
        <w:t>id</w:t>
      </w:r>
    </w:p>
    <w:p>
      <w:pPr>
        <w:pStyle w:val="Style21"/>
        <w:spacing w:lineRule="auto" w: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смотреть все наряды, где есть исполнитель с таким </w:t>
      </w:r>
      <w:r>
        <w:rPr>
          <w:rFonts w:ascii="Times New Roman" w:hAnsi="Times New Roman"/>
          <w:sz w:val="28"/>
          <w:lang w:val="en-US"/>
        </w:rPr>
        <w:t>id</w:t>
      </w:r>
    </w:p>
    <w:p>
      <w:pPr>
        <w:pStyle w:val="Style21"/>
        <w:spacing w:lineRule="auto" w: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бавить сотрудника</w:t>
      </w:r>
    </w:p>
    <w:p>
      <w:pPr>
        <w:pStyle w:val="Style21"/>
        <w:spacing w:lineRule="auto" w: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высить в должности сотрудника</w:t>
      </w:r>
    </w:p>
    <w:p>
      <w:pPr>
        <w:pStyle w:val="Style21"/>
        <w:spacing w:lineRule="auto" w: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низить в должности сотрудника</w:t>
      </w:r>
    </w:p>
    <w:p>
      <w:pPr>
        <w:pStyle w:val="Style21"/>
        <w:spacing w:lineRule="auto" w: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волить рабочего</w:t>
      </w:r>
    </w:p>
    <w:p>
      <w:pPr>
        <w:pStyle w:val="Style21"/>
        <w:spacing w:lineRule="auto" w: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становить статус работы наряда как “в работе”</w:t>
      </w:r>
    </w:p>
    <w:p>
      <w:pPr>
        <w:pStyle w:val="Style21"/>
        <w:spacing w:lineRule="auto" w: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становить статус работы наряда как “завершен”</w:t>
      </w:r>
    </w:p>
    <w:p>
      <w:pPr>
        <w:pStyle w:val="Style21"/>
        <w:spacing w:lineRule="auto" w: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Style2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Style2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Style2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Style21"/>
        <w:jc w:val="both"/>
        <w:rPr/>
      </w:pPr>
      <w:r>
        <w:rPr>
          <w:rFonts w:ascii="Times New Roman" w:hAnsi="Times New Roman"/>
          <w:sz w:val="28"/>
        </w:rPr>
        <w:t xml:space="preserve"> </w:t>
      </w:r>
    </w:p>
    <w:p>
      <w:pPr>
        <w:pStyle w:val="Style21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Style21"/>
        <w:jc w:val="center"/>
        <w:rPr/>
      </w:pPr>
      <w:r>
        <w:rPr>
          <w:rFonts w:ascii="Times New Roman" w:hAnsi="Times New Roman"/>
          <w:b/>
          <w:sz w:val="28"/>
          <w:lang w:val="en-US"/>
        </w:rPr>
        <w:t>UML</w:t>
      </w:r>
      <w:r>
        <w:rPr>
          <w:rFonts w:ascii="Times New Roman" w:hAnsi="Times New Roman"/>
          <w:b/>
          <w:sz w:val="28"/>
        </w:rPr>
        <w:t xml:space="preserve"> моделирование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b/>
          <w:sz w:val="28"/>
          <w:szCs w:val="28"/>
        </w:rPr>
        <w:t>Общая диаграмма вариантов использования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5934075" cy="3400425"/>
            <wp:effectExtent l="0" t="0" r="0" b="0"/>
            <wp:docPr id="9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before="0" w:after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Вариант использования: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Outfit</w:t>
      </w:r>
    </w:p>
    <w:p>
      <w:pPr>
        <w:pStyle w:val="ListParagraph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drawing>
          <wp:inline distT="0" distB="0" distL="0" distR="0">
            <wp:extent cx="5939790" cy="1760855"/>
            <wp:effectExtent l="0" t="0" r="0" b="0"/>
            <wp:docPr id="10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tbl>
      <w:tblPr>
        <w:tblStyle w:val="af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1"/>
        <w:gridCol w:w="6372"/>
      </w:tblGrid>
      <w:tr>
        <w:trPr/>
        <w:tc>
          <w:tcPr>
            <w:tcW w:w="297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ариант использования</w:t>
            </w:r>
          </w:p>
        </w:tc>
        <w:tc>
          <w:tcPr>
            <w:tcW w:w="6372" w:type="dxa"/>
            <w:tcBorders/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97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16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utfit</w:t>
            </w:r>
          </w:p>
        </w:tc>
        <w:tc>
          <w:tcPr>
            <w:tcW w:w="6372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зов расширяющих методов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ширяющий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create outfit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ызывается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гда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е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outfit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араметр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operation равно “create_outfit”.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ширяющий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delete outfit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ызывается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гда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е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outfit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араметр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operation равно “delete_outfit”. 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ширяющий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edit outfit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ызывается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гда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е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outfit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араметр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operation равно “edit_outfit”.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ходные параметры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peration - операция которую хочет пользователь произвести (создать, удалить, редактировать наряд)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dOutfi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- идентификатор наряда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dEmployees - список идентификаторов рабочих в наряде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dataStartWork - дата начала работы наряда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idCustomer - идентификатор покупателя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idHeadOfDepartment - идентификатор главы отдела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idPlaceWork - идентификатор места работы нарядами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typeWork - тип работы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typeInstrument - тип инструмента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idTypeMeasurementInstrument - идентификатор инструмента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statusWork - в каком статусе находится наряд (создан,в работе,завершен)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правление нарядами, возможность создавать, редактировать и удалять наряды. 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вращаемое значение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успешно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вращает Status.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SUCCESS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неудачно:</w:t>
            </w:r>
          </w:p>
          <w:p>
            <w:pPr>
              <w:pStyle w:val="Normal"/>
              <w:spacing w:lineRule="auto" w:line="360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вращает Status.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FAIL</w:t>
            </w:r>
          </w:p>
        </w:tc>
      </w:tr>
      <w:tr>
        <w:trPr/>
        <w:tc>
          <w:tcPr>
            <w:tcW w:w="297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1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reate outfit</w:t>
            </w:r>
          </w:p>
        </w:tc>
        <w:tc>
          <w:tcPr>
            <w:tcW w:w="6372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зов метода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зываем метод если в методе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utfi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значение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peratio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авно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reat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utfi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e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ходные параметры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dOutfi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- идентификатор наряда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dEmployees - список идентификаторов рабочих в наряде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dataStartWork - дата начала работы наряда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idCustomer - идентификатор покупателя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idHeadOfDepartment - идентификатор главы отдела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idPlaceWork - идентификатор места работы нарядами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typeWork - тип работы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typeInstrument - тип инструмента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idTypeMeasurementInstrument - идентификатор инструмента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statusWork - в каком статусе находится наряд(создан)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t xml:space="preserve">Создается новый наряд на поверку/калибровку. 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вращаемое значение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успешно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звращает список из двух параметров 1 параметр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ru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2 – созданный наряд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неудачно:</w:t>
            </w:r>
          </w:p>
          <w:p>
            <w:pPr>
              <w:pStyle w:val="Normal"/>
              <w:spacing w:lineRule="auto" w:line="360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звращает список из двух параметров 1 параметр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als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2 -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ull</w:t>
            </w:r>
          </w:p>
        </w:tc>
      </w:tr>
      <w:tr>
        <w:trPr/>
        <w:tc>
          <w:tcPr>
            <w:tcW w:w="297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2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elete outfit</w:t>
            </w:r>
          </w:p>
        </w:tc>
        <w:tc>
          <w:tcPr>
            <w:tcW w:w="6372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зов метода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зываем метод если в методе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utfi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значение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peratio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авно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elet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utfi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ходные параметры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dOutfi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- идентификатор наряда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idHeadOfDepartment - идентификатор главы отдел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аляет наряд</w:t>
              <w:br/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вращаемое значение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успешно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вращает True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неудачно:</w:t>
            </w:r>
          </w:p>
          <w:p>
            <w:pPr>
              <w:pStyle w:val="Normal"/>
              <w:spacing w:lineRule="auto" w:line="360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Возвращает False</w:t>
            </w:r>
          </w:p>
        </w:tc>
      </w:tr>
      <w:tr>
        <w:trPr/>
        <w:tc>
          <w:tcPr>
            <w:tcW w:w="297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3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dit outfit</w:t>
            </w:r>
          </w:p>
        </w:tc>
        <w:tc>
          <w:tcPr>
            <w:tcW w:w="6372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зов метода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зываем метод если в методе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utfi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значение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peratio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авно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di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utfi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ходные параметры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dOutfi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- идентификатор наряда 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idHeadOfDepartment - идентификатор главы отдела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idEmployees - список идентификаторов рабочих в наряде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дактирует идентификаторы рабочих которые в наряде </w:t>
              <w:br/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вращаемое значение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успешно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звращает список из двух параметров 1 параметр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ru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2 – отредактированный наряд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неудачно:</w:t>
            </w:r>
          </w:p>
          <w:p>
            <w:pPr>
              <w:pStyle w:val="Normal"/>
              <w:spacing w:lineRule="auto" w:line="360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звращает список из двух параметров 1 параметр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als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2 -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ull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Вариант использования: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analysis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drawing>
          <wp:inline distT="0" distB="0" distL="0" distR="0">
            <wp:extent cx="5934075" cy="2209800"/>
            <wp:effectExtent l="0" t="0" r="0" b="0"/>
            <wp:docPr id="11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f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16"/>
        <w:gridCol w:w="5427"/>
      </w:tblGrid>
      <w:tr>
        <w:trPr/>
        <w:tc>
          <w:tcPr>
            <w:tcW w:w="39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ариант использования</w:t>
            </w:r>
          </w:p>
        </w:tc>
        <w:tc>
          <w:tcPr>
            <w:tcW w:w="54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391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1575" w:leader="none"/>
              </w:tabs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427" w:type="dxa"/>
            <w:tcBorders/>
            <w:shd w:fill="auto" w:val="clear"/>
          </w:tcPr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зов расширяющих методов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ширяющий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all employee outfits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ызывается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гда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е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analysis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араметр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operation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вно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“all_employee_outfits”.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ширяющий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all_executor_outfits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ызывается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гда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е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analysis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араметр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operation равно “all_executor_outfits”. 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ходные параметры: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peration - операция которую хочет пользователь произвести (посмотреть все наряды где есть такой индентификатор сотрудника, посмотреть все наряды где есть такой индентификатор исполнителя)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dAnalysi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- идентификатор сотрудника/ исполнителя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idHeadOfDepartment - идентификатор главы отдела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: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з информации о сотруднике/исполнителе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вращаемое значение: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успешно: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вращает Status.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SUCCES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неудачно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вращает Status.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FAIL</w:t>
            </w:r>
          </w:p>
        </w:tc>
      </w:tr>
      <w:tr>
        <w:trPr/>
        <w:tc>
          <w:tcPr>
            <w:tcW w:w="3916" w:type="dxa"/>
            <w:tcBorders/>
            <w:shd w:fill="auto" w:val="clear"/>
          </w:tcPr>
          <w:p>
            <w:pPr>
              <w:pStyle w:val="ListParagraph"/>
              <w:numPr>
                <w:ilvl w:val="1"/>
                <w:numId w:val="2"/>
              </w:numPr>
              <w:tabs>
                <w:tab w:val="left" w:pos="1575" w:leader="none"/>
              </w:tabs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ll employee outfits</w:t>
            </w:r>
          </w:p>
        </w:tc>
        <w:tc>
          <w:tcPr>
            <w:tcW w:w="542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зов метода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зываем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если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е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analysis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начение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operation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вно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all_employee_outfits.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ходные параметры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dAnalysi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- табельный номер сотрудника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idHeadOfDepartment - идентификатор главы отдела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мотр нарядов, где есть такой идентификатор сотрудника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вращаемое значение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успешно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звращает список из двух параметров 1 параметр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ru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2 – список нарядов где был сотрудник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неудачно:</w:t>
            </w:r>
          </w:p>
          <w:p>
            <w:pPr>
              <w:pStyle w:val="Normal"/>
              <w:spacing w:lineRule="auto" w:line="360" w:before="0" w:after="16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звращает список из двух параметров 1 параметр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als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2 – null</w:t>
            </w:r>
          </w:p>
        </w:tc>
      </w:tr>
      <w:tr>
        <w:trPr/>
        <w:tc>
          <w:tcPr>
            <w:tcW w:w="3916" w:type="dxa"/>
            <w:tcBorders/>
            <w:shd w:fill="auto" w:val="clear"/>
          </w:tcPr>
          <w:p>
            <w:pPr>
              <w:pStyle w:val="ListParagraph"/>
              <w:tabs>
                <w:tab w:val="left" w:pos="1575" w:leader="none"/>
              </w:tabs>
              <w:spacing w:lineRule="auto" w:line="240" w:before="0" w:after="0"/>
              <w:ind w:left="1440" w:hanging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.2 all_executor_outfits</w:t>
            </w:r>
          </w:p>
        </w:tc>
        <w:tc>
          <w:tcPr>
            <w:tcW w:w="5427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зов метода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зываем метод если в методе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nalysi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значение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peratio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авно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ll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xecutor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utfit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ходные параметры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dAnalysi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- идентификатор исполнителя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idHeadOfDepartment - идентификатор главы отдела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мотр нарядов, где есть такой идентификатор исполнителя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вращаемое значение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успешно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звращает список из двух параметров 1 параметр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ru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2 – список нарядов где был исполнитель с данным id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неудачно:</w:t>
            </w:r>
          </w:p>
          <w:p>
            <w:pPr>
              <w:pStyle w:val="Normal"/>
              <w:spacing w:lineRule="auto" w:line="360" w:before="0" w:after="16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Возвращает список из двух параметров 1 параметр false, 2 – null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Вариант использования: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employee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management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drawing>
          <wp:inline distT="0" distB="0" distL="0" distR="0">
            <wp:extent cx="5934075" cy="3638550"/>
            <wp:effectExtent l="0" t="0" r="0" b="0"/>
            <wp:docPr id="12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f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1"/>
        <w:gridCol w:w="6372"/>
      </w:tblGrid>
      <w:tr>
        <w:trPr/>
        <w:tc>
          <w:tcPr>
            <w:tcW w:w="297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ариант использования</w:t>
            </w:r>
          </w:p>
        </w:tc>
        <w:tc>
          <w:tcPr>
            <w:tcW w:w="637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97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mploye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nagement</w:t>
            </w:r>
          </w:p>
        </w:tc>
        <w:tc>
          <w:tcPr>
            <w:tcW w:w="6372" w:type="dxa"/>
            <w:tcBorders/>
            <w:shd w:fill="auto" w:val="clear"/>
          </w:tcPr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зов расширяющих методов: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ширяющий метод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d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mploye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ызывается, когда в методе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mploye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nagemen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араметр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peratio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авно “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d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mploye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”.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ширяющий метод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omot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mploye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ызывается, когда в методе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mploye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nagemen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араметр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peratio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авно “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omot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mploye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”. 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ширяющий метод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emot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mploye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ызывается, когда в методе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mploye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nagemen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араметр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peratio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авно “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emot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mploye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”.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ширяющий метод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emov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mploye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ызывается, когда в методе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mploye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nagemen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араметр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peratio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авно “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emov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mploye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”.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ходные параметры: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peratio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- действие которое производится(добавить сотрудника, удалить сотрудника, повысить или понизить сотрудника в должности)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dEmploye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- табельный номер сотрудника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me - имя сотрудника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idHeadOfDepartment -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идентификатор главы отдела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: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сотрудниками (возможность добавления сотрудника, удаления сотрудника(увольнения), повышения сотрудника, понижения сотрудника в должности)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вращаемое значение: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успешно: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вращает Status.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SUCCES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неудачно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вращает Status.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FAIL</w:t>
            </w:r>
          </w:p>
        </w:tc>
      </w:tr>
      <w:tr>
        <w:trPr/>
        <w:tc>
          <w:tcPr>
            <w:tcW w:w="297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.1.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d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6372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зов метода: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зываем метод если в методе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mploye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nagemen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значение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peratio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авно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d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mploye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ходные параметры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dEmploye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- табельный номер сотрудника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me - имя сотрудника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idHeadOfDepartment -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идентификатор главы отдела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бавление нового сотрудника в штат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вращаемое значение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успешно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звращает список из двух параметров 1 параметр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ru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2 – созданный сотрудник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неудачно:</w:t>
            </w:r>
          </w:p>
          <w:p>
            <w:pPr>
              <w:pStyle w:val="Normal"/>
              <w:spacing w:lineRule="auto" w:line="360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звращает список из двух параметров 1 параметр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als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2 – null</w:t>
            </w:r>
          </w:p>
        </w:tc>
      </w:tr>
      <w:tr>
        <w:trPr/>
        <w:tc>
          <w:tcPr>
            <w:tcW w:w="297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.2 promote employee</w:t>
            </w:r>
          </w:p>
        </w:tc>
        <w:tc>
          <w:tcPr>
            <w:tcW w:w="6372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зов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тода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зываем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если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е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employee management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начение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operation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вно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promote_employee.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ходные параметры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dEmploye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- табельный номер сотрудника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idHeadOfDepartment -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идентификатор главы отдела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ысить сотрудника в должности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вращаемое значение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успешно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звращает список из двух параметров 1 параметр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ru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2 – сотрудник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неудачно:</w:t>
            </w:r>
          </w:p>
          <w:p>
            <w:pPr>
              <w:pStyle w:val="Normal"/>
              <w:spacing w:lineRule="auto" w:line="360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звращает список из двух параметров 1 параметр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als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2 – null</w:t>
            </w:r>
          </w:p>
        </w:tc>
      </w:tr>
      <w:tr>
        <w:trPr/>
        <w:tc>
          <w:tcPr>
            <w:tcW w:w="2971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.2.1 increase salary employe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372" w:type="dxa"/>
            <w:tcBorders/>
            <w:shd w:fill="auto" w:val="clear"/>
          </w:tcPr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ходные параметры: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mploye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сотрудник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: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ысить зарплату сотруднику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вращаемое значение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employee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трудник</w:t>
            </w:r>
          </w:p>
        </w:tc>
      </w:tr>
      <w:tr>
        <w:trPr/>
        <w:tc>
          <w:tcPr>
            <w:tcW w:w="297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.3 demote employee</w:t>
            </w:r>
          </w:p>
        </w:tc>
        <w:tc>
          <w:tcPr>
            <w:tcW w:w="6372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зов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тода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зываем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если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е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employee management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начение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operation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вно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demote_employee.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ходные параметры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dEmploye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- табельный номер сотрудника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idHeadOfDepartment -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идентификатор главы отдела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изить сотрудника в должности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вращаемое значение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успешно: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звращает список из двух параметров 1 параметр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ru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2 – сотрудник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неудачно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звращает список из двух параметров 1 параметр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als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2 – null</w:t>
            </w:r>
          </w:p>
        </w:tc>
      </w:tr>
      <w:tr>
        <w:trPr/>
        <w:tc>
          <w:tcPr>
            <w:tcW w:w="2971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.3.1 lower salary employe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372" w:type="dxa"/>
            <w:tcBorders/>
            <w:shd w:fill="auto" w:val="clear"/>
          </w:tcPr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ходные параметры: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mploye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сотрудник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: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изить зарплату сотруднику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вращаемое значение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employee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трудник</w:t>
            </w:r>
          </w:p>
        </w:tc>
      </w:tr>
      <w:tr>
        <w:trPr/>
        <w:tc>
          <w:tcPr>
            <w:tcW w:w="297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.4 remove employee</w:t>
            </w:r>
          </w:p>
        </w:tc>
        <w:tc>
          <w:tcPr>
            <w:tcW w:w="6372" w:type="dxa"/>
            <w:tcBorders/>
            <w:shd w:fill="auto" w:val="clear"/>
          </w:tcPr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зов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тода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зываем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если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е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employee management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начение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operation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вно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remove_employee.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ходные параметры: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Employe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- табельный номер сотрудника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idHeadOfDepartment -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идентификатор главы отдела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: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волить сотрудника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вращаемое значение: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успешно: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вращает True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неудачно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Возвращает False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ариант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использования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: change status outfit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/>
        <w:drawing>
          <wp:inline distT="0" distB="0" distL="0" distR="0">
            <wp:extent cx="5934075" cy="2562225"/>
            <wp:effectExtent l="0" t="0" r="0" b="0"/>
            <wp:docPr id="13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f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1"/>
        <w:gridCol w:w="6372"/>
      </w:tblGrid>
      <w:tr>
        <w:trPr/>
        <w:tc>
          <w:tcPr>
            <w:tcW w:w="297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ариант использования</w:t>
            </w:r>
          </w:p>
        </w:tc>
        <w:tc>
          <w:tcPr>
            <w:tcW w:w="637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971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hange status outfit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372" w:type="dxa"/>
            <w:tcBorders/>
            <w:shd w:fill="auto" w:val="clear"/>
          </w:tcPr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зов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сширяющих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тодов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ширяющий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finish work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ызывается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гда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е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change status outfit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араметр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operation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вно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“finish_work”.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ширяющий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change status to in work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ызывается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гда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е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change status outfit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араметр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operation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вно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“change_status_to_in_work”. 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ходные параметры: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peratio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действие которое производится(закрыть наряд, наряд в работе)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dOutfi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идентификатор наряда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dExecutor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табельный номер исполнителя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: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менение статуса наряда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вращаемое значение: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успешно: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вращает Status.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SUCCES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неудачно: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вращает Status.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FAIL</w:t>
            </w:r>
          </w:p>
        </w:tc>
      </w:tr>
      <w:tr>
        <w:trPr/>
        <w:tc>
          <w:tcPr>
            <w:tcW w:w="297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.1. finish work</w:t>
            </w:r>
          </w:p>
        </w:tc>
        <w:tc>
          <w:tcPr>
            <w:tcW w:w="6372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зов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тода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зываем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если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е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change status outfit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начение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operation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вно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finish_work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ходные параметры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dOutfi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идентификатор наряда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dExecutor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табельный номер исполнителя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рыть наряд как выполненный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вращаемое значение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успешно:</w:t>
            </w:r>
          </w:p>
          <w:p>
            <w:pPr>
              <w:pStyle w:val="Normal"/>
              <w:spacing w:lineRule="auto" w:line="360"/>
              <w:rPr/>
            </w:pPr>
            <w:bookmarkStart w:id="0" w:name="__DdeLink__6068_3700823540"/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Возвращает список из двух параметров 1 параметр true, 2 – наряд</w:t>
            </w:r>
            <w:bookmarkEnd w:id="0"/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с изменным статусом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неудачно:</w:t>
            </w:r>
          </w:p>
          <w:p>
            <w:pPr>
              <w:pStyle w:val="Normal"/>
              <w:spacing w:lineRule="auto" w:line="360" w:before="0" w:after="160"/>
              <w:rPr/>
            </w:pPr>
            <w:bookmarkStart w:id="1" w:name="__DdeLink__2754_4064715025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звращает список из двух параметров 1 параметр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als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2 – null</w:t>
            </w:r>
            <w:bookmarkEnd w:id="1"/>
          </w:p>
        </w:tc>
      </w:tr>
      <w:tr>
        <w:trPr/>
        <w:tc>
          <w:tcPr>
            <w:tcW w:w="297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hange status to in work</w:t>
            </w:r>
          </w:p>
        </w:tc>
        <w:tc>
          <w:tcPr>
            <w:tcW w:w="6372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зов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тода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зываем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если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е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change status outfit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начение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operation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вно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change_status_to_in_work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ходные параметры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dOutfi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номер наряда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dExecutor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табельный номер исполнителя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менить статус наряда на «в работе»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звращаемое значение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успешно:</w:t>
            </w:r>
          </w:p>
          <w:p>
            <w:pPr>
              <w:pStyle w:val="Normal"/>
              <w:spacing w:lineRule="auto" w:line="360"/>
              <w:rPr/>
            </w:pPr>
            <w:bookmarkStart w:id="2" w:name="__DdeLink__6068_37008235401"/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Возвращает список из двух параметров 1 параметр true, 2 – наряд</w:t>
            </w:r>
            <w:bookmarkEnd w:id="2"/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с изменным статусом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сли метод выполнился неудачно:</w:t>
            </w:r>
          </w:p>
          <w:p>
            <w:pPr>
              <w:pStyle w:val="Normal"/>
              <w:spacing w:lineRule="auto" w:line="360" w:before="0" w:after="16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Возвращает список из двух параметров 1 параметр false, 2 – null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Диаграмма классов</w:t>
      </w:r>
    </w:p>
    <w:p>
      <w:pPr>
        <w:pStyle w:val="Normal"/>
        <w:rPr/>
      </w:pPr>
      <w:r>
        <w:rPr/>
        <w:drawing>
          <wp:anchor behindDoc="0" distT="0" distB="0" distL="0" distR="7620" simplePos="0" locked="0" layoutInCell="1" allowOverlap="1" relativeHeight="6">
            <wp:simplePos x="0" y="0"/>
            <wp:positionH relativeFrom="column">
              <wp:posOffset>-168275</wp:posOffset>
            </wp:positionH>
            <wp:positionV relativeFrom="paragraph">
              <wp:posOffset>279400</wp:posOffset>
            </wp:positionV>
            <wp:extent cx="6641465" cy="3352800"/>
            <wp:effectExtent l="0" t="0" r="0" b="0"/>
            <wp:wrapSquare wrapText="largest"/>
            <wp:docPr id="1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783" t="32814" r="6831" b="7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иаграмма деятельности</w:t>
      </w:r>
    </w:p>
    <w:p>
      <w:pPr>
        <w:pStyle w:val="Normal"/>
        <w:numPr>
          <w:ilvl w:val="0"/>
          <w:numId w:val="0"/>
        </w:numPr>
        <w:spacing w:lineRule="auto" w:line="360" w:before="0" w:after="0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Диаграмма варианта активности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outfit</w:t>
      </w:r>
    </w:p>
    <w:p>
      <w:pPr>
        <w:pStyle w:val="Normal"/>
        <w:numPr>
          <w:ilvl w:val="0"/>
          <w:numId w:val="0"/>
        </w:numPr>
        <w:spacing w:lineRule="auto" w:line="360" w:before="0" w:after="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3752850" cy="4810125"/>
            <wp:effectExtent l="0" t="0" r="0" b="0"/>
            <wp:docPr id="15" name="Рисунок 10" descr="https://skr.sh/i/180221/eqWyztyU.png?download=1&amp;name=%D0%A1%D0%BA%D1%80%D0%B8%D0%BD%D1%88%D0%BE%D1%82%2018-02-2021%2011:35: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0" descr="https://skr.sh/i/180221/eqWyztyU.png?download=1&amp;name=%D0%A1%D0%BA%D1%80%D0%B8%D0%BD%D1%88%D0%BE%D1%82%2018-02-2021%2011:35:2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иаграмма варианта активности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employee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management</w:t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3914775" cy="4895850"/>
            <wp:effectExtent l="0" t="0" r="0" b="0"/>
            <wp:docPr id="16" name="Рисунок 11" descr="https://skr.sh/i/180221/BZUXvCMn.png?download=1&amp;name=%D0%A1%D0%BA%D1%80%D0%B8%D0%BD%D1%88%D0%BE%D1%82%2018-02-2021%2011:47: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1" descr="https://skr.sh/i/180221/BZUXvCMn.png?download=1&amp;name=%D0%A1%D0%BA%D1%80%D0%B8%D0%BD%D1%88%D0%BE%D1%82%2018-02-2021%2011:47:2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иаграмма варианта активности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analysis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4133850" cy="4905375"/>
            <wp:effectExtent l="0" t="0" r="0" b="0"/>
            <wp:docPr id="17" name="Рисунок 13" descr="https://skr.sh/i/180221/rr1AkQtU.png?download=1&amp;name=%D0%A1%D0%BA%D1%80%D0%B8%D0%BD%D1%88%D0%BE%D1%82%2018-02-2021%2012:07: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3" descr="https://skr.sh/i/180221/rr1AkQtU.png?download=1&amp;name=%D0%A1%D0%BA%D1%80%D0%B8%D0%BD%D1%88%D0%BE%D1%82%2018-02-2021%2012:07:0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/>
      </w:pPr>
      <w:bookmarkStart w:id="3" w:name="_Toc61423340"/>
      <w:r>
        <w:rPr>
          <w:rFonts w:cs="Times New Roman" w:ascii="Times New Roman" w:hAnsi="Times New Roman"/>
          <w:b/>
          <w:bCs/>
          <w:sz w:val="28"/>
          <w:szCs w:val="28"/>
        </w:rPr>
        <w:t>Диаграмма компонент</w:t>
      </w:r>
      <w:bookmarkEnd w:id="3"/>
      <w:r>
        <w:rPr>
          <w:rFonts w:cs="Times New Roman" w:ascii="Times New Roman" w:hAnsi="Times New Roman"/>
          <w:b/>
          <w:bCs/>
          <w:sz w:val="28"/>
          <w:szCs w:val="28"/>
        </w:rPr>
        <w:t>ов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409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5648325" cy="2962275"/>
            <wp:effectExtent l="0" t="0" r="0" b="0"/>
            <wp:docPr id="18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3117" w:firstLine="423"/>
        <w:contextualSpacing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4" w:name="_Toc61423341"/>
      <w:r>
        <w:rPr>
          <w:rFonts w:cs="Times New Roman" w:ascii="Times New Roman" w:hAnsi="Times New Roman"/>
          <w:b/>
          <w:bCs/>
          <w:sz w:val="28"/>
          <w:szCs w:val="28"/>
        </w:rPr>
        <w:t>Тестирование</w:t>
      </w:r>
      <w:bookmarkEnd w:id="4"/>
    </w:p>
    <w:p>
      <w:pPr>
        <w:pStyle w:val="Normal"/>
        <w:tabs>
          <w:tab w:val="left" w:pos="4270" w:leader="none"/>
        </w:tabs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Тестирование предполагало написание двух тестов для каждого метода </w:t>
      </w:r>
      <w:r>
        <w:rPr>
          <w:rFonts w:cs="Times New Roman" w:ascii="Times New Roman" w:hAnsi="Times New Roman"/>
          <w:sz w:val="28"/>
          <w:szCs w:val="28"/>
          <w:lang w:val="en-US"/>
        </w:rPr>
        <w:t>API</w:t>
      </w:r>
      <w:r>
        <w:rPr>
          <w:rFonts w:cs="Times New Roman" w:ascii="Times New Roman" w:hAnsi="Times New Roman"/>
          <w:sz w:val="28"/>
          <w:szCs w:val="28"/>
        </w:rPr>
        <w:t xml:space="preserve">: позитивного и негативного. </w:t>
      </w:r>
    </w:p>
    <w:p>
      <w:pPr>
        <w:pStyle w:val="Style21"/>
        <w:spacing w:lineRule="auto" w:line="360" w:before="0" w:after="0"/>
        <w:ind w:right="-851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– Сценарии тестирования и результаты тестов.</w:t>
      </w:r>
    </w:p>
    <w:tbl>
      <w:tblPr>
        <w:tblStyle w:val="af"/>
        <w:tblW w:w="102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04"/>
        <w:gridCol w:w="1372"/>
        <w:gridCol w:w="2376"/>
        <w:gridCol w:w="4284"/>
      </w:tblGrid>
      <w:tr>
        <w:trPr>
          <w:trHeight w:val="843" w:hRule="atLeast"/>
        </w:trPr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овый метод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сценария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ируемый метод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о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ируется?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яд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fitSuccess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outfi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авильном названи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ющего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вызо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Outfi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авильном названи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ющего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вызо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leteOutfi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авильном названи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ющего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ыз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itOutfi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Equals(Status.SUCCESS, provider.outfit("create_outfit", 5, listEmployeeId, new Date(), 11,50,33,"CALIBRATION", "ELECTRICAL", 44, StatusWork.ESTABLISHED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sertEquals(Status.SUCCESS, provider.outfit("delete_outfit",1,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ll, null, 0, 50, 0, null, null, 0,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ull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Equals(Status.SUCCESS, provider.outfit("edit_outfit", 5, listEmployeeId, null, 0, 50, 0, null, null, 0, null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яд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fitFail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outfi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еправильном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и расширяющего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 для вызов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Outfi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роверка метода при неправильном названи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ющего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вызо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leteOutfi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роверка метода при неправильном названи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ющего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ыз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itOutfi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Equals(Status.FAIL, provider.outfit("create_outfit", 5, listEmployeeId, new Date(), 21,50,33,"CALIBRATION", "ELECTRICAL", 70, StatusWork.ESTABLISHED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Equals(Status.FAIL, provider.outfit("delete_outfit",10,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ull, null, 0, 50, 0, null, null, 0,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ull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Equals(Status.FAIL, provider.outfit("edit_outfit", 5, listEmployeeId, null, 0, 60, 0, null, null, 0, null));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аряд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OutfitSuccess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createOutfi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Проверка метода при правильно введенных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х данных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Tru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True((boolean)provider.createOutfi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6, new Date(), 13,  53,32,"CALIBRATION",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"ELECTRICAL",46, listEmployeeId, StatusWork.ESTABLISHED).get(0));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аряд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OutfitSuccess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createOutfi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ряде будет 1 сотруд-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ик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несуществующий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го из сотрудников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введен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уществующ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рительного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введен существу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щ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я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введен несущест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ющи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упателя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введен несущест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ющи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введен несущест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ющи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а работы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 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введен неправ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но тип работ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 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введен неправ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но тип инструмента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(boolean)provider.createOutfi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6, new Date(), 13,  53,32,"CALIBRATION",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"ELECTRICAL", 46, listEmployeeId, StatusWork.ESTABLISHED).get(0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(boolean) provider.createOutfit(6,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 Date(),13,53,32,"CALIBRATION",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"ELECTRICAL",46,  listEmployeeId, StatusWork.ESTABLISHED).get(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sertFalse((boolean)provider.createOutfit(50,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 Date(),13,53,32,"CALIBRATION",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"ELECTRICAL",50, listEmployeeId, StatusWork.ESTABLISHED).get(0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sertFalse((boolean)provider.createOutfit(2,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 Date(),13,53,32,"CALIBRATION",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"ELECTRICAL",46, listEmployeeId, StatusWork.ESTABLISHED).get(0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sertFalse((boolean)provider.createOutfit(8,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 Date(), 43,53,32,"CALIBRATION",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"ELECTRICAL",46, listEmployeeId, StatusWork.ESTABLISHED).get(0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sertFalse((boolean)provider.createOutfit(9,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 Date(), 13,63,32,"CALIBRATION",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"ELECTRICAL",46, listEmployeeId, StatusWork.ESTABLISHED).get(0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(boolean)provider.createOutfit(10,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 Date(),13,53,92,"CALIBRATION",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"ELECTRICAL",46, listEmployeeId, StatusWork.ESTABLISHED).get(0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sertFalse((boolean)provider.createOutfit(11,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 Date(), 13,53,32,"CALIBRATIONS",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"ELECTRICAL",46, listEmployeeId, StatusWork.ESTABLISHED).get(0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(boolean)provider.createOutfit(12,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 Date(), 13,53,32,"CALIBRATION",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"ELECTRICALS",46, listEmployeeId, StatusWork.ESTABLISHED).get(0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ить наряд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eteOutfitSuccess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deleteOutfi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Проверка метода при правильно введенных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х данных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Tru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True(provider.deleteOutfi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1, 50));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ит наряд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eteOutfitFail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deleteOutfi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введен несущест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ющи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яда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введен несущест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ющи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provider.deleteOutfi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10, 50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provider.deleteOutfi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2, 80));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ть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яд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OutfitSuccess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editOutfi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оверка метода при правильно введенных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х данных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Tru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True((boolean)provider.editOutfit(2, listEmployeeId, 53).get(0));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ть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яд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Outf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Fail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editOutfi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актируем сотруд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в наряда на других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ов которых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уществует(н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актируем сотруд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в наряда на другого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а которого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уществует(н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введен несущест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ющи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яд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введен несущест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ющи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(boolean)provider.editOutfit(2, listEmployeeId, 53).get(0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(boolean)provider.editOutfit(2, listEmployeeId, 53).get(0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(boolean)provider.editOutfit(31, listEmployeeId, 53).get(0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(boolean)provider.editOutfit(2, listEmployeeId, 98).get(0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з информации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сотруднике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/исполнителе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sisSuccess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analysis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авильном названи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ющего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ызов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EmployeeOutfi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авильном названи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ющего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ызов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ExecutorOutfits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Equals(Status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SS,provider.analysis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"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mployee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fits</w:t>
            </w:r>
            <w:r>
              <w:rPr>
                <w:rFonts w:ascii="Times New Roman" w:hAnsi="Times New Roman"/>
                <w:sz w:val="24"/>
                <w:szCs w:val="24"/>
              </w:rPr>
              <w:t>",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, 52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Статус выполнения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Equals(Status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SS,provider.analysis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"all_executor_outfits", 63, 52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з информации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сотруднике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/исполнителе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sisFail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analysis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еправильном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и расширяющего метода для вызов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еправильном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и расширяющего метода для вызов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ExecutorOutfits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Equals(Status.FAIL,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.analysis(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mployee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fit</w:t>
            </w:r>
            <w:r>
              <w:rPr>
                <w:rFonts w:ascii="Times New Roman" w:hAnsi="Times New Roman"/>
                <w:sz w:val="24"/>
                <w:szCs w:val="24"/>
              </w:rPr>
              <w:t>", 22, 52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Статус выполнения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Equals(Status.FAIL,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.analysis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"all_executor_outfit", 63, 52));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мотр нарядов, где есть такой идентификатор сотрудник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EmployeeOutfits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ss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E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fits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оверка метода при правильно введенных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х данных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Tru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True((boolean)provider.allE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fits(22, 53).get(0));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мотр нарядов, где есть такой идентификатор сотрудник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EmployeeOutfits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E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fits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введен несущест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ющи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яд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введен несущест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ющи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(boolean)provider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EmployeeOutfits(12, 53).get(0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(boolean)provider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EmployeeOutfits(22, 80).get(0));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мотр нарядов, где есть такой идентификатор исполнителя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xecutor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fitsSuccess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</w:t>
            </w:r>
            <w:r>
              <w:rPr>
                <w:rFonts w:ascii="Times New Roman" w:hAnsi="Times New Roman"/>
                <w:sz w:val="24"/>
                <w:szCs w:val="24"/>
              </w:rPr>
              <w:t>Executor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fits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оверка метода при правильно введенных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х данных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Tru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True((boolean)provider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ExecutorOutfits(63, 53).get(0));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мотр нарядов, где есть такой идентификатор исполнителя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xecutor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fitsFail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</w:t>
            </w:r>
            <w:r>
              <w:rPr>
                <w:rFonts w:ascii="Times New Roman" w:hAnsi="Times New Roman"/>
                <w:sz w:val="24"/>
                <w:szCs w:val="24"/>
              </w:rPr>
              <w:t>Executor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fits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введен несущест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ющи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яд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введен несущест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ющи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(boolean)provider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ExecutorOutfits(30, 53).get(0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(boolean)provider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ExecutorOutfits(63, 63).get(0));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ам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ployeeManagemen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ss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mployeeManagemen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авильном названи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ющего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ызов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авильном названи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ющего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ызов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mot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) 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авильном названи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ющего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ызов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t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авильном названи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яющего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ызов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v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mployee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Equals(Status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SS, provider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ployeeManagemen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"add_employee",27, "Alen", 52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Equals(Status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SS,provider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ployeeManagemen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"promote_employee",20,  null, 52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Equals(Status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SS,provider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ployeeManagemen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"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mote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mploye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,21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ull</w:t>
            </w:r>
            <w:r>
              <w:rPr>
                <w:rFonts w:ascii="Times New Roman" w:hAnsi="Times New Roman"/>
                <w:sz w:val="24"/>
                <w:szCs w:val="24"/>
              </w:rPr>
              <w:t>,52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Статус выполнения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Equals(Status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SS,provider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ployeeManagemen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"remove_employee",27, null,52));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ам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ployeeManagemen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mployeeManagemen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еправильном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и расширяющего метода для вызов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еправильном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и расширяющего метода для вызов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mot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) 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еправильном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и расширяющего метода для вызов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t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еправильном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и расширяющего метода для вызов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v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mployee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Equals(Status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IL, provider.e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nagement("add_employe",27,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"Alen", 52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Equals(Status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IL, provider.e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agement("promote_employe",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 null, 52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Equals(Status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IL, provider.e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agement("demote_employee",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 null, 52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Equals(Status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IL, provider.e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agement("remove_employee",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 null, 52));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авить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dEmployeeSuccess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dE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оверка метода при правильно введенных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х данных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Tru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True((boolean)provider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dEmployee(28, "Kiko", 52).get(0));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dEmployeeFail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dE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ет введено имя не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авильном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е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введен несущест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ющи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(boolean)provider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dE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28, "Kiko123", 52).get(0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(boolean)provider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dE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28, "Kiko", 78).get(0));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сотру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ка в должност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moteE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ss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moteE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оверка метода при правильно введенных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х данных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Tru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True((boolean)provider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moteEmployee(20, 53).get(0));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сотру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ка в должност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moteE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moteE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пытке повы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ь сотрудник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лжности кото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й занимает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nior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введен несущест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ющи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(boolean)provider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moteEmployee(21, 53).get(0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(boolean)provider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moteEmployee(20, 93).get(0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заработ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ю плату сотруд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у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creaseSalary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ployeeSuccess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равильном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и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аботной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ы сотруднику 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Заработ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Equals(employee1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etSalary(),provider.increas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laryEmployee(employee2)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etSalary());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заработ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ю плату сотруд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у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creaseSalary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ployeeFail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еправильном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и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аботной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ы сотруднику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Заработ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Equals(employee1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etSalary(),provider.increas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laryEmployee(employee2)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etSalary(), 1000);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зить сотру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ка в должност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moteE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ss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moteE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оверка метода при правильно введенных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х данных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Tru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True((boolean)provider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moteEmployee(21, 53).get(0));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зить сотру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ка в должност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moteE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il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moteE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пытке понизить сотрудник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лжности который занимает должность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unior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будет введен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уществующий 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(boolean)provider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moteEmployee(20, 53).get(0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(boolean)provider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moteEmployee(20, 90).get(0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зить заработ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ю плату сотруд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werSalary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ployeeSuccess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равильном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и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аботной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ы сотруднику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Заработ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Equals(employee1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etSalary(),provider.lower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laryEmployee(employee2)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etSalary());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зить заработ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ю плату сотруд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werSalary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ployeeFail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еправильном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и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аботной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ы сотруднику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Заработ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Equals(employee1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etSalary(),provider.lower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laryEmployee(employee2)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etSalary(), 1000);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moveE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ss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moveE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оверка метода при правильно введенных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х данных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Tru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True(provider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moveEmployee(24, 52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moveE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moveEmploye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ет введен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уществующи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будет введен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уществующий 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ик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provider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moveEmployee(30, 52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provider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moveEmployee(23, 69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ngeStatusOutfi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ccess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ngeStatusOutfi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равильном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и расширяющего метода для вызов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atu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orks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равильном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и расширяющего метода для вызов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ish_works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Equals(Status.SUCCESS, provider.changeStatus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fit("change_status_to_in_work"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, 2, 63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Equals(Status.SUCCESS, provider.changeStatus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fit("finish_work", 2, 63));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ngeStatusOutfi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il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ngeStatusOutfit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еправильном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и расширяющего метода для вызов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atu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orks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Проверка мето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еправильном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и расширяющего метода для вызов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ish_works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Equals(Status.FAIL,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.chang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usOutfit("change_status_to_in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works", 2, 63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Equals(Status.FAIL, provider.changeStatus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fit("finish_works", 2, 63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ngeStatusToIn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Success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ngeStatusToInWork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оверка метода при правильно введенных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х данных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Tru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True((boolean)provider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ngeStatusToInWork( 2, 63).get(0));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ngeStatusToIn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Fail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ngeStatusToInWork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введен несущест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ющи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яд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введен id испол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теля не этого наря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(boolean)provider.change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usToInWork( 3, 63).get(0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(boolean)provider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ngeStatusToInWork( 2, 62).get(0));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nishWorkSuccess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nishWork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оверка метода при правильно введенных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х данных</w:t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Tru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True((boolean)provider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nishWork(2, 63).get(0));</w:t>
            </w:r>
          </w:p>
        </w:tc>
      </w:tr>
      <w:tr>
        <w:trPr/>
        <w:tc>
          <w:tcPr>
            <w:tcW w:w="220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nishWorkFail</w:t>
            </w:r>
          </w:p>
        </w:tc>
        <w:tc>
          <w:tcPr>
            <w:tcW w:w="1372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й</w:t>
            </w:r>
          </w:p>
        </w:tc>
        <w:tc>
          <w:tcPr>
            <w:tcW w:w="2376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vid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nishWork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введен несущест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ющи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яда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роверка метода если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т введен id испол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теля не этого наряда 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84" w:type="dxa"/>
            <w:tcBorders/>
            <w:shd w:fill="auto" w:val="clear"/>
          </w:tcPr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(boolean)provider.finish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( 3, 63).get(0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False 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ssertFalse((boolean)provider.finish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( 2, 62).get(0));</w:t>
            </w:r>
          </w:p>
          <w:p>
            <w:pPr>
              <w:pStyle w:val="Style21"/>
              <w:spacing w:lineRule="auto" w:line="360" w:before="0" w:after="0"/>
              <w:ind w:right="-851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Style21"/>
        <w:spacing w:lineRule="auto" w:line="360" w:before="0" w:after="0"/>
        <w:ind w:right="-851" w:hanging="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p>
      <w:pPr>
        <w:pStyle w:val="Normal"/>
        <w:tabs>
          <w:tab w:val="left" w:pos="4270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427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  <w:bookmarkStart w:id="5" w:name="_GoBack"/>
      <w:bookmarkStart w:id="6" w:name="_GoBack"/>
      <w:bookmarkEnd w:id="6"/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480" w:hanging="72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9720" w:hanging="108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296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b5a9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rPr>
      <w:color w:val="000080"/>
      <w:u w:val="single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b5a9b"/>
    <w:pPr>
      <w:spacing w:before="0" w:after="160"/>
      <w:ind w:left="720" w:hanging="0"/>
      <w:contextualSpacing/>
    </w:pPr>
    <w:rPr/>
  </w:style>
  <w:style w:type="paragraph" w:styleId="Style21" w:customStyle="1">
    <w:name w:val="содержание"/>
    <w:basedOn w:val="Normal"/>
    <w:qFormat/>
    <w:pPr/>
    <w:rPr>
      <w:rFonts w:eastAsia="Times New Roman" w:cs="Times New Roman"/>
      <w:bCs/>
      <w:szCs w:val="28"/>
    </w:rPr>
  </w:style>
  <w:style w:type="paragraph" w:styleId="Style22" w:customStyle="1">
    <w:name w:val="Титул"/>
    <w:qFormat/>
    <w:pPr>
      <w:widowControl/>
      <w:bidi w:val="0"/>
      <w:spacing w:lineRule="auto" w:line="360"/>
      <w:jc w:val="center"/>
    </w:pPr>
    <w:rPr>
      <w:rFonts w:ascii="Times New Roman" w:hAnsi="Times New Roman" w:eastAsia="Times New Roman" w:cs="" w:cstheme="majorBidi"/>
      <w:b/>
      <w:color w:val="auto"/>
      <w:kern w:val="0"/>
      <w:sz w:val="28"/>
      <w:szCs w:val="32"/>
      <w:lang w:val="ru-RU" w:eastAsia="en-US" w:bidi="ar-SA"/>
    </w:rPr>
  </w:style>
  <w:style w:type="paragraph" w:styleId="Style23" w:customStyle="1">
    <w:name w:val="Содержимое врезки"/>
    <w:basedOn w:val="Normal"/>
    <w:qFormat/>
    <w:pPr/>
    <w:rPr/>
  </w:style>
  <w:style w:type="paragraph" w:styleId="TOCHeading">
    <w:name w:val="TOC Heading"/>
    <w:basedOn w:val="1"/>
    <w:qFormat/>
    <w:pPr/>
    <w:rPr>
      <w:lang w:eastAsia="ru-RU"/>
    </w:rPr>
  </w:style>
  <w:style w:type="paragraph" w:styleId="11">
    <w:name w:val="TOC 1"/>
    <w:basedOn w:val="Normal"/>
    <w:pPr>
      <w:spacing w:before="0" w:after="100"/>
    </w:pPr>
    <w:rPr/>
  </w:style>
  <w:style w:type="paragraph" w:styleId="Style24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ab5a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8BAC-2DD8-4C9A-818D-848E0370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Application>LibreOffice/6.0.7.3$Linux_X86_64 LibreOffice_project/00m0$Build-3</Application>
  <Pages>34</Pages>
  <Words>2922</Words>
  <Characters>24238</Characters>
  <CharactersWithSpaces>26493</CharactersWithSpaces>
  <Paragraphs>10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02:41:00Z</dcterms:created>
  <dc:creator>Александр Тезин</dc:creator>
  <dc:description/>
  <dc:language>ru-RU</dc:language>
  <cp:lastModifiedBy/>
  <dcterms:modified xsi:type="dcterms:W3CDTF">2021-03-11T11:43:5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